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80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0EFE9" w:themeFill="accent6" w:themeFillTint="33"/>
        <w:tblLayout w:type="fixed"/>
        <w:tblLook w:val="04A0" w:firstRow="1" w:lastRow="0" w:firstColumn="1" w:lastColumn="0" w:noHBand="0" w:noVBand="1"/>
      </w:tblPr>
      <w:tblGrid>
        <w:gridCol w:w="6804"/>
      </w:tblGrid>
      <w:tr w:rsidR="00D522D7" w:rsidRPr="00C923F3" w14:paraId="6C1C0806" w14:textId="77777777" w:rsidTr="00846261">
        <w:trPr>
          <w:trHeight w:val="2629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F0EFE9" w:themeFill="accent6" w:themeFillTint="33"/>
            <w:tcMar>
              <w:top w:w="57" w:type="dxa"/>
              <w:bottom w:w="57" w:type="dxa"/>
            </w:tcMar>
          </w:tcPr>
          <w:p w14:paraId="741ECAAE" w14:textId="7C49F9F8" w:rsidR="001C1F58" w:rsidRPr="007E3E26" w:rsidRDefault="00866295" w:rsidP="007E1B78">
            <w:r w:rsidRPr="007E3E26">
              <w:t>In eine</w:t>
            </w:r>
            <w:r w:rsidR="003C28C1" w:rsidRPr="007E3E26">
              <w:t>r</w:t>
            </w:r>
            <w:r w:rsidR="001F1602" w:rsidRPr="007E3E26">
              <w:t xml:space="preserve"> mit Wechselspannung</w:t>
            </w:r>
            <w:r w:rsidR="003E3E04" w:rsidRPr="007E3E26">
              <w:t xml:space="preserve"> </w:t>
            </w:r>
            <w:r w:rsidR="001F1602" w:rsidRPr="007E3E26">
              <w:t>betrieben</w:t>
            </w:r>
            <w:r w:rsidR="001C1F58" w:rsidRPr="007E3E26">
              <w:t>en</w:t>
            </w:r>
            <w:r w:rsidRPr="007E3E26">
              <w:t xml:space="preserve"> </w:t>
            </w:r>
            <w:r w:rsidR="003C28C1" w:rsidRPr="007E3E26">
              <w:t>Spule</w:t>
            </w:r>
            <w:r w:rsidR="001F1602" w:rsidRPr="007E3E26">
              <w:t xml:space="preserve"> </w:t>
            </w:r>
            <w:r w:rsidR="0036338A" w:rsidRPr="007E3E26">
              <w:t>änder</w:t>
            </w:r>
            <w:r w:rsidR="003717DF" w:rsidRPr="007E3E26">
              <w:t>n</w:t>
            </w:r>
            <w:r w:rsidR="0036338A" w:rsidRPr="007E3E26">
              <w:t xml:space="preserve"> sich </w:t>
            </w:r>
            <w:r w:rsidR="00AA7BFB" w:rsidRPr="007E3E26">
              <w:t>Größe und Richtungs</w:t>
            </w:r>
            <w:r w:rsidR="00EF0DA0" w:rsidRPr="007E3E26">
              <w:softHyphen/>
            </w:r>
            <w:r w:rsidR="00AA7BFB" w:rsidRPr="007E3E26">
              <w:t xml:space="preserve">sinn des elektrischen Stroms </w:t>
            </w:r>
            <w:r w:rsidR="00987249" w:rsidRPr="007E3E26">
              <w:t>fortwährend</w:t>
            </w:r>
            <w:r w:rsidR="00AA7BFB" w:rsidRPr="007E3E26">
              <w:t>.</w:t>
            </w:r>
            <w:r w:rsidR="00DB6C3F" w:rsidRPr="007E3E26">
              <w:t xml:space="preserve"> Somit </w:t>
            </w:r>
            <w:r w:rsidR="00E10194" w:rsidRPr="007E3E26">
              <w:t>tritt zusätzlich</w:t>
            </w:r>
            <w:r w:rsidR="00DB6C3F" w:rsidRPr="007E3E26">
              <w:t xml:space="preserve"> zum Ohm’schen Widerstand ein </w:t>
            </w:r>
            <w:r w:rsidR="004F03F9" w:rsidRPr="007E3E26">
              <w:t>durch die Selbstinduktion der Spule verursachter W</w:t>
            </w:r>
            <w:r w:rsidR="00B6623A" w:rsidRPr="007E3E26">
              <w:t>echselstrom</w:t>
            </w:r>
            <w:r w:rsidR="00EF0DA0" w:rsidRPr="007E3E26">
              <w:softHyphen/>
            </w:r>
            <w:r w:rsidR="00B6623A" w:rsidRPr="007E3E26">
              <w:t>w</w:t>
            </w:r>
            <w:r w:rsidR="004F03F9" w:rsidRPr="007E3E26">
              <w:t>iderstand</w:t>
            </w:r>
            <w:r w:rsidR="00E10194" w:rsidRPr="007E3E26">
              <w:t xml:space="preserve"> auf. </w:t>
            </w:r>
          </w:p>
          <w:p w14:paraId="22CB4B7F" w14:textId="5C040F22" w:rsidR="00BF0B6B" w:rsidRPr="008E2CE2" w:rsidRDefault="003966DB" w:rsidP="007E1B78">
            <w:pPr>
              <w:rPr>
                <w:sz w:val="21"/>
                <w:szCs w:val="21"/>
              </w:rPr>
            </w:pPr>
            <w:r w:rsidRPr="007E3E26">
              <w:t xml:space="preserve">Im Gegensatz zum Ohm’schen </w:t>
            </w:r>
            <w:r w:rsidR="005A50D1" w:rsidRPr="007E3E26">
              <w:t>W</w:t>
            </w:r>
            <w:r w:rsidRPr="007E3E26">
              <w:t>iderstand</w:t>
            </w:r>
            <w:r w:rsidR="00B32687" w:rsidRPr="007E3E26">
              <w:t>,</w:t>
            </w:r>
            <w:r w:rsidRPr="007E3E26">
              <w:t xml:space="preserve"> </w:t>
            </w:r>
            <w:r w:rsidR="00F31C0F" w:rsidRPr="007E3E26">
              <w:t xml:space="preserve">ist </w:t>
            </w:r>
            <w:r w:rsidR="001C1F58" w:rsidRPr="007E3E26">
              <w:t xml:space="preserve">der </w:t>
            </w:r>
            <w:r w:rsidR="007F38DB" w:rsidRPr="007E3E26">
              <w:t>W</w:t>
            </w:r>
            <w:r w:rsidR="005C1344" w:rsidRPr="007E3E26">
              <w:t>echselstrom</w:t>
            </w:r>
            <w:r w:rsidR="00BD6FD3">
              <w:softHyphen/>
            </w:r>
            <w:r w:rsidR="005C1344" w:rsidRPr="007E3E26">
              <w:t>w</w:t>
            </w:r>
            <w:r w:rsidR="007F38DB" w:rsidRPr="007E3E26">
              <w:t>iderstand</w:t>
            </w:r>
            <w:r w:rsidR="00E10194" w:rsidRPr="007E3E26">
              <w:t xml:space="preserve"> </w:t>
            </w:r>
            <w:r w:rsidR="004F03F9" w:rsidRPr="007E3E26">
              <w:t>von der Frequenz der Wechsel</w:t>
            </w:r>
            <w:r w:rsidR="00BD6FD3">
              <w:softHyphen/>
            </w:r>
            <w:r w:rsidR="004F03F9" w:rsidRPr="007E3E26">
              <w:t>spannung abhängig.</w:t>
            </w:r>
            <w:r w:rsidR="00392433" w:rsidRPr="007E3E26">
              <w:t xml:space="preserve"> Dieser Wechselstrom</w:t>
            </w:r>
            <w:r w:rsidR="00EF0DA0" w:rsidRPr="007E3E26">
              <w:softHyphen/>
            </w:r>
            <w:r w:rsidR="00392433" w:rsidRPr="007E3E26">
              <w:t xml:space="preserve">widerstand heißt in der Fachsprache </w:t>
            </w:r>
            <w:r w:rsidR="00392433" w:rsidRPr="00846261">
              <w:t>Impedanz</w:t>
            </w:r>
            <w:r w:rsidR="00392433" w:rsidRPr="007E3E26">
              <w:t>.</w:t>
            </w:r>
            <w:r w:rsidR="006660E7" w:rsidRPr="007E3E26">
              <w:t xml:space="preserve"> </w:t>
            </w:r>
            <w:r w:rsidR="00BD6FD3">
              <w:br/>
            </w:r>
            <w:r w:rsidR="007A6A85" w:rsidRPr="007E3E26">
              <w:t xml:space="preserve">In diesem Versuch wird </w:t>
            </w:r>
            <w:r w:rsidR="005C0295" w:rsidRPr="007E3E26">
              <w:t>die Impedanz</w:t>
            </w:r>
            <w:r w:rsidR="007E1B78" w:rsidRPr="007E3E26">
              <w:t xml:space="preserve"> </w:t>
            </w:r>
            <w:r w:rsidR="00966410" w:rsidRPr="007E3E26">
              <w:t>einer Spule mit</w:t>
            </w:r>
            <w:r w:rsidR="00742767" w:rsidRPr="007E3E26">
              <w:t>hilfe</w:t>
            </w:r>
            <w:r w:rsidR="00966410" w:rsidRPr="007E3E26">
              <w:t xml:space="preserve"> eine</w:t>
            </w:r>
            <w:r w:rsidR="00742767" w:rsidRPr="007E3E26">
              <w:t>s</w:t>
            </w:r>
            <w:r w:rsidR="00BD6FD3">
              <w:t xml:space="preserve"> </w:t>
            </w:r>
            <w:r w:rsidR="00966410" w:rsidRPr="007E3E26">
              <w:t>Frequenz</w:t>
            </w:r>
            <w:r w:rsidR="00BD6FD3">
              <w:softHyphen/>
            </w:r>
            <w:r w:rsidR="00966410" w:rsidRPr="007E3E26">
              <w:t>generator</w:t>
            </w:r>
            <w:r w:rsidR="00742767" w:rsidRPr="007E3E26">
              <w:t>s</w:t>
            </w:r>
            <w:r w:rsidR="00966410" w:rsidRPr="007E3E26">
              <w:t xml:space="preserve"> </w:t>
            </w:r>
            <w:r w:rsidR="007A6A85" w:rsidRPr="007E3E26">
              <w:t xml:space="preserve">gemessen und </w:t>
            </w:r>
            <w:r w:rsidR="00742767" w:rsidRPr="007E3E26">
              <w:t xml:space="preserve">anschließend </w:t>
            </w:r>
            <w:r w:rsidR="007C5D2B" w:rsidRPr="007E3E26">
              <w:t>benutzt, um</w:t>
            </w:r>
            <w:r w:rsidR="00966410" w:rsidRPr="007E3E26">
              <w:t xml:space="preserve"> </w:t>
            </w:r>
            <w:r w:rsidR="007C5D2B" w:rsidRPr="007E3E26">
              <w:t xml:space="preserve">die </w:t>
            </w:r>
            <w:r w:rsidR="00966410" w:rsidRPr="007E3E26">
              <w:t xml:space="preserve">Induktivität </w:t>
            </w:r>
            <w:r w:rsidR="007C5D2B" w:rsidRPr="007E3E26">
              <w:rPr>
                <w:i/>
              </w:rPr>
              <w:t>L</w:t>
            </w:r>
            <w:r w:rsidR="007C5D2B" w:rsidRPr="007E3E26">
              <w:t xml:space="preserve"> der Spule </w:t>
            </w:r>
            <w:r w:rsidR="00966410" w:rsidRPr="007E3E26">
              <w:t xml:space="preserve">und </w:t>
            </w:r>
            <w:r w:rsidR="00CD3D83" w:rsidRPr="007E3E26">
              <w:t>d</w:t>
            </w:r>
            <w:r w:rsidR="00DF0916" w:rsidRPr="007E3E26">
              <w:t>ie</w:t>
            </w:r>
            <w:r w:rsidR="00CD3D83" w:rsidRPr="007E3E26">
              <w:t xml:space="preserve"> Permeabilität </w:t>
            </w:r>
            <w:proofErr w:type="spellStart"/>
            <w:r w:rsidR="003B1CBA" w:rsidRPr="007E3E26">
              <w:rPr>
                <w:rFonts w:cstheme="minorHAnsi"/>
                <w:i/>
              </w:rPr>
              <w:t>μ</w:t>
            </w:r>
            <w:r w:rsidR="003B1CBA" w:rsidRPr="007E3E26">
              <w:rPr>
                <w:vertAlign w:val="subscript"/>
              </w:rPr>
              <w:t>r</w:t>
            </w:r>
            <w:proofErr w:type="spellEnd"/>
            <w:r w:rsidR="003B1CBA" w:rsidRPr="007E3E26">
              <w:t xml:space="preserve"> </w:t>
            </w:r>
            <w:r w:rsidR="00DF0916" w:rsidRPr="007E3E26">
              <w:t>des</w:t>
            </w:r>
            <w:r w:rsidR="001B24BA" w:rsidRPr="007E3E26">
              <w:t xml:space="preserve"> Spulenkerns</w:t>
            </w:r>
            <w:r w:rsidR="00CD3D83" w:rsidRPr="007E3E26">
              <w:t xml:space="preserve"> </w:t>
            </w:r>
            <w:r w:rsidR="00C014F6" w:rsidRPr="007E3E26">
              <w:t>zu berechnen</w:t>
            </w:r>
            <w:r w:rsidR="00CD3D83" w:rsidRPr="007E3E26">
              <w:t>.</w:t>
            </w:r>
          </w:p>
        </w:tc>
      </w:tr>
    </w:tbl>
    <w:p w14:paraId="0A6CB390" w14:textId="3875A3CA" w:rsidR="006D1190" w:rsidRPr="00DF4F40" w:rsidRDefault="00846261" w:rsidP="00E70A9A">
      <w:pPr>
        <w:pStyle w:val="Head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206C7C77" wp14:editId="2A6B351E">
            <wp:simplePos x="0" y="0"/>
            <wp:positionH relativeFrom="margin">
              <wp:posOffset>4519031</wp:posOffset>
            </wp:positionH>
            <wp:positionV relativeFrom="paragraph">
              <wp:posOffset>-1943735</wp:posOffset>
            </wp:positionV>
            <wp:extent cx="1852316" cy="19332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ulen_Variante 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16" cy="19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D20">
        <w:rPr>
          <w:noProof/>
          <w:lang w:eastAsia="de-DE"/>
        </w:rPr>
        <w:br/>
      </w:r>
      <w:r w:rsidR="00DF4F40" w:rsidRPr="00DF4F40">
        <w:rPr>
          <w:noProof/>
          <w:lang w:eastAsia="de-DE"/>
        </w:rPr>
        <w:t>Durchführung</w:t>
      </w:r>
      <w:r w:rsidR="009540C6">
        <w:rPr>
          <w:noProof/>
          <w:lang w:eastAsia="de-DE"/>
        </w:rPr>
        <w:t>:</w:t>
      </w:r>
      <w:r w:rsidR="00E70A9A">
        <w:rPr>
          <w:noProof/>
          <w:lang w:eastAsia="de-DE"/>
        </w:rPr>
        <w:t xml:space="preserve"> </w:t>
      </w:r>
    </w:p>
    <w:p w14:paraId="0E52A9C0" w14:textId="690E5B4A" w:rsidR="00DF4F40" w:rsidRDefault="00DF4F40" w:rsidP="00E70A9A">
      <w:pPr>
        <w:pStyle w:val="AufgabeUntersuche"/>
      </w:pPr>
      <w:r>
        <w:t xml:space="preserve">Baue den </w:t>
      </w:r>
      <w:r w:rsidR="00046F84">
        <w:t xml:space="preserve">unten dargestellten </w:t>
      </w:r>
      <w:r>
        <w:t xml:space="preserve">Stromkreis auf und lasse ihn von </w:t>
      </w:r>
      <w:r w:rsidR="00E70A9A">
        <w:t>d</w:t>
      </w:r>
      <w:r>
        <w:t xml:space="preserve">einer </w:t>
      </w:r>
      <w:bookmarkStart w:id="0" w:name="_GoBack"/>
      <w:bookmarkEnd w:id="0"/>
      <w:r>
        <w:t>Lehrkraft abnehmen.</w:t>
      </w:r>
    </w:p>
    <w:p w14:paraId="0899291A" w14:textId="30B61D05" w:rsidR="00911166" w:rsidRDefault="00911166" w:rsidP="00E70A9A">
      <w:pPr>
        <w:pStyle w:val="AufgabeUntersuche"/>
      </w:pPr>
      <w:r>
        <w:t xml:space="preserve">Bestimme den Ohm’schen Widerstand der Spule </w:t>
      </w:r>
      <w:r w:rsidRPr="004C4881">
        <w:rPr>
          <w:i/>
        </w:rPr>
        <w:t>R</w:t>
      </w:r>
      <w:r w:rsidRPr="00911166">
        <w:rPr>
          <w:vertAlign w:val="subscript"/>
        </w:rPr>
        <w:t>S</w:t>
      </w:r>
      <w:r>
        <w:t>.</w:t>
      </w:r>
    </w:p>
    <w:p w14:paraId="3A0DABD5" w14:textId="63054C94" w:rsidR="00BF0B6B" w:rsidRDefault="00046F84" w:rsidP="00BB7BEE">
      <w:pPr>
        <w:pStyle w:val="AufgabeUntersuche"/>
        <w:ind w:right="1388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F45A6" wp14:editId="1FE11431">
                <wp:simplePos x="0" y="0"/>
                <wp:positionH relativeFrom="margin">
                  <wp:posOffset>4422578</wp:posOffset>
                </wp:positionH>
                <wp:positionV relativeFrom="paragraph">
                  <wp:posOffset>216642</wp:posOffset>
                </wp:positionV>
                <wp:extent cx="1914525" cy="1500389"/>
                <wp:effectExtent l="457200" t="0" r="28575" b="24130"/>
                <wp:wrapNone/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00389"/>
                        </a:xfrm>
                        <a:prstGeom prst="wedgeRectCallout">
                          <a:avLst>
                            <a:gd name="adj1" fmla="val -73007"/>
                            <a:gd name="adj2" fmla="val 41473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B3BC" w14:textId="77777777" w:rsidR="00E70A9A" w:rsidRDefault="00E70A9A" w:rsidP="00E70A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14:paraId="28593E5C" w14:textId="1C75FABC" w:rsidR="00E70A9A" w:rsidRDefault="00E70A9A" w:rsidP="00E70A9A">
                            <w:pPr>
                              <w:pStyle w:val="MaterialAufbau"/>
                            </w:pPr>
                            <w:r>
                              <w:t xml:space="preserve">Spule </w:t>
                            </w:r>
                            <w:r w:rsidR="00046ECF">
                              <w:t>(</w:t>
                            </w:r>
                            <w:r w:rsidRPr="00046ECF">
                              <w:rPr>
                                <w:i/>
                              </w:rPr>
                              <w:t>N</w:t>
                            </w:r>
                            <w:r>
                              <w:t xml:space="preserve"> = 600</w:t>
                            </w:r>
                            <w:r w:rsidR="00046ECF">
                              <w:t>)</w:t>
                            </w:r>
                          </w:p>
                          <w:p w14:paraId="6A51F43A" w14:textId="77777777" w:rsidR="00E70A9A" w:rsidRDefault="00E70A9A" w:rsidP="00E70A9A">
                            <w:pPr>
                              <w:pStyle w:val="MaterialAufbau"/>
                              <w:rPr>
                                <w:b/>
                              </w:rPr>
                            </w:pPr>
                          </w:p>
                          <w:p w14:paraId="02BA0B98" w14:textId="4359E278" w:rsidR="00E70A9A" w:rsidRPr="00DB037E" w:rsidRDefault="00E70A9A" w:rsidP="00E70A9A">
                            <w:pPr>
                              <w:pStyle w:val="MaterialAufbau"/>
                              <w:rPr>
                                <w:b/>
                              </w:rPr>
                            </w:pPr>
                            <w:r w:rsidRPr="00DB037E">
                              <w:rPr>
                                <w:b/>
                              </w:rPr>
                              <w:t xml:space="preserve">Zusätzlich erforderlich: </w:t>
                            </w:r>
                          </w:p>
                          <w:p w14:paraId="11F75298" w14:textId="3B5BD5C0" w:rsidR="00E70A9A" w:rsidRDefault="00E70A9A" w:rsidP="00E70A9A">
                            <w:pPr>
                              <w:pStyle w:val="MaterialAufbau"/>
                            </w:pPr>
                            <w:r>
                              <w:t xml:space="preserve">Messwiderstand </w:t>
                            </w:r>
                            <w:r w:rsidRPr="00E70A9A">
                              <w:t>20</w:t>
                            </w:r>
                            <w:r>
                              <w:t xml:space="preserve"> </w:t>
                            </w:r>
                            <w:r w:rsidRPr="00E70A9A"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  <w:p w14:paraId="582859C0" w14:textId="1ED9C5E9" w:rsidR="00E70A9A" w:rsidRDefault="00E70A9A" w:rsidP="00E70A9A">
                            <w:pPr>
                              <w:pStyle w:val="MaterialAufbau"/>
                            </w:pPr>
                            <w:r>
                              <w:t>F</w:t>
                            </w:r>
                            <w:r w:rsidR="00EF0DA0">
                              <w:t>unktions</w:t>
                            </w:r>
                            <w:r>
                              <w:t>generator</w:t>
                            </w:r>
                          </w:p>
                          <w:p w14:paraId="6D869CC7" w14:textId="0D6C66B7" w:rsidR="00E70A9A" w:rsidRDefault="006A530A" w:rsidP="00E70A9A">
                            <w:pPr>
                              <w:pStyle w:val="MaterialAufbau"/>
                            </w:pPr>
                            <w:r>
                              <w:t>Multimeter</w:t>
                            </w:r>
                            <w:r w:rsidR="00046ECF">
                              <w:t xml:space="preserve"> (2x)</w:t>
                            </w:r>
                          </w:p>
                          <w:p w14:paraId="12AD2C16" w14:textId="3AC325D4" w:rsidR="00046F84" w:rsidRPr="00856BCE" w:rsidRDefault="00046F84" w:rsidP="00E70A9A">
                            <w:pPr>
                              <w:pStyle w:val="MaterialAufbau"/>
                            </w:pPr>
                            <w:r>
                              <w:t>Kabel (2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F45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left:0;text-align:left;margin-left:348.25pt;margin-top:17.05pt;width:150.75pt;height:1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" adj="-4970,19758" fillcolor="white [3201]" strokecolor="#dc5924 [3208]" strokeweight="1pt">
                <v:textbox>
                  <w:txbxContent>
                    <w:p w14:paraId="338AB3BC" w14:textId="77777777" w:rsidR="00E70A9A" w:rsidRDefault="00E70A9A" w:rsidP="00E70A9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erial</w:t>
                      </w:r>
                    </w:p>
                    <w:p w14:paraId="28593E5C" w14:textId="1C75FABC" w:rsidR="00E70A9A" w:rsidRDefault="00E70A9A" w:rsidP="00E70A9A">
                      <w:pPr>
                        <w:pStyle w:val="MaterialAufbau"/>
                      </w:pPr>
                      <w:r>
                        <w:t xml:space="preserve">Spule </w:t>
                      </w:r>
                      <w:r w:rsidR="00046ECF">
                        <w:t>(</w:t>
                      </w:r>
                      <w:r w:rsidRPr="00046ECF">
                        <w:rPr>
                          <w:i/>
                        </w:rPr>
                        <w:t>N</w:t>
                      </w:r>
                      <w:r>
                        <w:t xml:space="preserve"> = 600</w:t>
                      </w:r>
                      <w:r w:rsidR="00046ECF">
                        <w:t>)</w:t>
                      </w:r>
                    </w:p>
                    <w:p w14:paraId="6A51F43A" w14:textId="77777777" w:rsidR="00E70A9A" w:rsidRDefault="00E70A9A" w:rsidP="00E70A9A">
                      <w:pPr>
                        <w:pStyle w:val="MaterialAufbau"/>
                        <w:rPr>
                          <w:b/>
                        </w:rPr>
                      </w:pPr>
                    </w:p>
                    <w:p w14:paraId="02BA0B98" w14:textId="4359E278" w:rsidR="00E70A9A" w:rsidRPr="00DB037E" w:rsidRDefault="00E70A9A" w:rsidP="00E70A9A">
                      <w:pPr>
                        <w:pStyle w:val="MaterialAufbau"/>
                        <w:rPr>
                          <w:b/>
                        </w:rPr>
                      </w:pPr>
                      <w:r w:rsidRPr="00DB037E">
                        <w:rPr>
                          <w:b/>
                        </w:rPr>
                        <w:t xml:space="preserve">Zusätzlich erforderlich: </w:t>
                      </w:r>
                    </w:p>
                    <w:p w14:paraId="11F75298" w14:textId="3B5BD5C0" w:rsidR="00E70A9A" w:rsidRDefault="00E70A9A" w:rsidP="00E70A9A">
                      <w:pPr>
                        <w:pStyle w:val="MaterialAufbau"/>
                      </w:pPr>
                      <w:r>
                        <w:t xml:space="preserve">Messwiderstand </w:t>
                      </w:r>
                      <w:r w:rsidRPr="00E70A9A">
                        <w:t>20</w:t>
                      </w:r>
                      <w:r>
                        <w:t xml:space="preserve"> </w:t>
                      </w:r>
                      <w:r w:rsidRPr="00E70A9A">
                        <w:rPr>
                          <w:rFonts w:cstheme="minorHAnsi"/>
                        </w:rPr>
                        <w:t>Ω</w:t>
                      </w:r>
                    </w:p>
                    <w:p w14:paraId="582859C0" w14:textId="1ED9C5E9" w:rsidR="00E70A9A" w:rsidRDefault="00E70A9A" w:rsidP="00E70A9A">
                      <w:pPr>
                        <w:pStyle w:val="MaterialAufbau"/>
                      </w:pPr>
                      <w:r>
                        <w:t>F</w:t>
                      </w:r>
                      <w:r w:rsidR="00EF0DA0">
                        <w:t>unktions</w:t>
                      </w:r>
                      <w:r>
                        <w:t>generator</w:t>
                      </w:r>
                    </w:p>
                    <w:p w14:paraId="6D869CC7" w14:textId="0D6C66B7" w:rsidR="00E70A9A" w:rsidRDefault="006A530A" w:rsidP="00E70A9A">
                      <w:pPr>
                        <w:pStyle w:val="MaterialAufbau"/>
                      </w:pPr>
                      <w:r>
                        <w:t>Multimeter</w:t>
                      </w:r>
                      <w:r w:rsidR="00046ECF">
                        <w:t xml:space="preserve"> (2x)</w:t>
                      </w:r>
                    </w:p>
                    <w:p w14:paraId="12AD2C16" w14:textId="3AC325D4" w:rsidR="00046F84" w:rsidRPr="00856BCE" w:rsidRDefault="00046F84" w:rsidP="00E70A9A">
                      <w:pPr>
                        <w:pStyle w:val="MaterialAufbau"/>
                      </w:pPr>
                      <w:r>
                        <w:t>Kabel</w:t>
                      </w:r>
                      <w:r>
                        <w:t xml:space="preserve"> (2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4C5">
        <w:t>Stelle</w:t>
      </w:r>
      <w:r w:rsidR="00DF4F40">
        <w:t xml:space="preserve"> die Frequenz </w:t>
      </w:r>
      <w:r w:rsidR="0024699B" w:rsidRPr="004C4881">
        <w:rPr>
          <w:i/>
        </w:rPr>
        <w:t>f</w:t>
      </w:r>
      <w:r w:rsidR="00513ACB">
        <w:rPr>
          <w:vertAlign w:val="subscript"/>
        </w:rPr>
        <w:t>g</w:t>
      </w:r>
      <w:r w:rsidR="0024699B">
        <w:t xml:space="preserve"> </w:t>
      </w:r>
      <w:r w:rsidR="002B04C5">
        <w:t>ein, bei der beide Teilspannungen</w:t>
      </w:r>
      <w:r w:rsidR="00AA1A67">
        <w:t xml:space="preserve"> </w:t>
      </w:r>
      <w:r w:rsidR="009D0090">
        <w:rPr>
          <w:i/>
        </w:rPr>
        <w:t>U</w:t>
      </w:r>
      <w:r w:rsidR="00AA1A67" w:rsidRPr="00AA1A67">
        <w:rPr>
          <w:vertAlign w:val="subscript"/>
        </w:rPr>
        <w:t>1</w:t>
      </w:r>
      <w:r w:rsidR="00AA1A67">
        <w:t xml:space="preserve"> und </w:t>
      </w:r>
      <w:r w:rsidR="009D0090">
        <w:rPr>
          <w:i/>
        </w:rPr>
        <w:t>U</w:t>
      </w:r>
      <w:r w:rsidR="00AA1A67" w:rsidRPr="00AA1A67">
        <w:rPr>
          <w:vertAlign w:val="subscript"/>
        </w:rPr>
        <w:t>2</w:t>
      </w:r>
      <w:r w:rsidR="002B04C5">
        <w:t xml:space="preserve"> </w:t>
      </w:r>
      <w:r w:rsidR="009540C6">
        <w:br/>
      </w:r>
      <w:r w:rsidR="002B04C5">
        <w:t>gleich groß sind</w:t>
      </w:r>
      <w:r w:rsidR="003754AD">
        <w:t xml:space="preserve">. </w:t>
      </w:r>
    </w:p>
    <w:p w14:paraId="2C82D3D4" w14:textId="0B04D8D0" w:rsidR="00644E18" w:rsidRDefault="00E70A9A" w:rsidP="00E70A9A">
      <w:pPr>
        <w:pStyle w:val="AufgabeUntersuche"/>
      </w:pPr>
      <w:r>
        <w:t>Notiere d</w:t>
      </w:r>
      <w:r w:rsidR="00644E18">
        <w:t>eine Messwerte in den dafür vorgesehenen Kästen</w:t>
      </w:r>
      <w:r>
        <w:t>.</w:t>
      </w:r>
    </w:p>
    <w:p w14:paraId="524D9E2D" w14:textId="4AB3E146" w:rsidR="00CF5418" w:rsidRDefault="009540C6" w:rsidP="00E70A9A">
      <w:pPr>
        <w:pStyle w:val="AufgabeUntersuche"/>
        <w:numPr>
          <w:ilvl w:val="0"/>
          <w:numId w:val="0"/>
        </w:numPr>
        <w:ind w:left="-142"/>
        <w:rPr>
          <w:rFonts w:eastAsiaTheme="minorEastAsia"/>
        </w:rPr>
      </w:pPr>
      <w:r>
        <w:drawing>
          <wp:anchor distT="0" distB="0" distL="114300" distR="114300" simplePos="0" relativeHeight="251660288" behindDoc="1" locked="0" layoutInCell="1" allowOverlap="1" wp14:anchorId="7CFF4C55" wp14:editId="36F4ECE8">
            <wp:simplePos x="0" y="0"/>
            <wp:positionH relativeFrom="column">
              <wp:posOffset>796710</wp:posOffset>
            </wp:positionH>
            <wp:positionV relativeFrom="paragraph">
              <wp:posOffset>220980</wp:posOffset>
            </wp:positionV>
            <wp:extent cx="2548800" cy="1899163"/>
            <wp:effectExtent l="0" t="0" r="444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8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403D8" w14:textId="3E07C240" w:rsidR="00FD4F7E" w:rsidRDefault="00FD4F7E" w:rsidP="00E70A9A">
      <w:pPr>
        <w:pStyle w:val="AufgabeUntersuche"/>
        <w:numPr>
          <w:ilvl w:val="0"/>
          <w:numId w:val="0"/>
        </w:numPr>
        <w:ind w:left="142"/>
      </w:pPr>
    </w:p>
    <w:p w14:paraId="5A92FC8A" w14:textId="614AB595" w:rsidR="006C26AF" w:rsidRPr="006C26AF" w:rsidRDefault="006C26AF" w:rsidP="00E70A9A">
      <w:pPr>
        <w:pStyle w:val="AufgabeUntersuche"/>
        <w:numPr>
          <w:ilvl w:val="0"/>
          <w:numId w:val="0"/>
        </w:numPr>
        <w:ind w:left="142"/>
      </w:pPr>
    </w:p>
    <w:p w14:paraId="6A9D8B26" w14:textId="03502944" w:rsidR="00FD4F7E" w:rsidRDefault="00FD4F7E" w:rsidP="00E70A9A">
      <w:pPr>
        <w:pStyle w:val="AufgabeUntersuche"/>
        <w:numPr>
          <w:ilvl w:val="0"/>
          <w:numId w:val="0"/>
        </w:numPr>
        <w:ind w:left="142"/>
        <w:rPr>
          <w:rFonts w:eastAsiaTheme="minorEastAsia"/>
          <w:u w:val="single"/>
        </w:rPr>
      </w:pPr>
    </w:p>
    <w:p w14:paraId="70122AF9" w14:textId="47A39080" w:rsidR="00703BCA" w:rsidRDefault="00703BCA" w:rsidP="00E70A9A">
      <w:pPr>
        <w:pStyle w:val="AufgabeUntersuche"/>
        <w:numPr>
          <w:ilvl w:val="0"/>
          <w:numId w:val="0"/>
        </w:numPr>
        <w:ind w:left="142"/>
      </w:pPr>
    </w:p>
    <w:p w14:paraId="515997B2" w14:textId="0646DA12" w:rsidR="00703BCA" w:rsidRDefault="003F1A0E" w:rsidP="00E70A9A">
      <w:pPr>
        <w:pStyle w:val="AufgabeUntersuche"/>
        <w:numPr>
          <w:ilvl w:val="0"/>
          <w:numId w:val="0"/>
        </w:numPr>
        <w:ind w:left="142"/>
      </w:pP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DD23CD" wp14:editId="1A570EE5">
                <wp:simplePos x="0" y="0"/>
                <wp:positionH relativeFrom="column">
                  <wp:posOffset>4436110</wp:posOffset>
                </wp:positionH>
                <wp:positionV relativeFrom="paragraph">
                  <wp:posOffset>233045</wp:posOffset>
                </wp:positionV>
                <wp:extent cx="1899920" cy="3838575"/>
                <wp:effectExtent l="0" t="0" r="24130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8A2A" w14:textId="79CFF34A" w:rsidR="0087583B" w:rsidRPr="00E70A9A" w:rsidRDefault="00E70A9A" w:rsidP="0087583B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70A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us d</w:t>
                            </w:r>
                            <w:r w:rsidR="0087583B" w:rsidRPr="00E70A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iner Formelsammlung</w:t>
                            </w:r>
                          </w:p>
                          <w:p w14:paraId="204E5BB4" w14:textId="77777777" w:rsidR="0087583B" w:rsidRPr="00E70A9A" w:rsidRDefault="0087583B" w:rsidP="008758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20D856" w14:textId="30F86189" w:rsidR="0087583B" w:rsidRPr="00E70A9A" w:rsidRDefault="0087583B" w:rsidP="0087583B">
                            <w:pPr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</w:pPr>
                            <w:r w:rsidRPr="00E70A9A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Eigeninduktivität </w:t>
                            </w:r>
                            <w:r w:rsidRPr="00E70A9A">
                              <w:rPr>
                                <w:rFonts w:eastAsiaTheme="minorEastAsia"/>
                                <w:i/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 w:rsidRPr="00E70A9A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einer </w:t>
                            </w:r>
                            <w:r w:rsidR="00046ECF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 w:rsidRPr="00E70A9A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pule </w:t>
                            </w:r>
                          </w:p>
                          <w:p w14:paraId="31772593" w14:textId="42E95431" w:rsidR="0087583B" w:rsidRDefault="0087583B" w:rsidP="0087583B"/>
                          <w:p w14:paraId="0C4FA2D6" w14:textId="0ECDC277" w:rsidR="0087583B" w:rsidRPr="00831ACF" w:rsidRDefault="00047100" w:rsidP="0087583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N²∙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6A9F632" w14:textId="4156A106" w:rsidR="00831ACF" w:rsidRDefault="00831ACF" w:rsidP="0087583B"/>
                          <w:p w14:paraId="336C3A3F" w14:textId="11E52991" w:rsidR="00831ACF" w:rsidRDefault="00B8559A" w:rsidP="008758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D6142" wp14:editId="2DB62E21">
                                  <wp:extent cx="1714500" cy="3029292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54075 5_AB_Impedanz_illu.t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584" cy="3041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862E4" w14:textId="6BC345E9" w:rsidR="00826AA7" w:rsidRDefault="00826AA7" w:rsidP="00826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23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49.3pt;margin-top:18.35pt;width:149.6pt;height:30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">
                <v:textbox>
                  <w:txbxContent>
                    <w:p w14:paraId="6FF18A2A" w14:textId="79CFF34A" w:rsidR="0087583B" w:rsidRPr="00E70A9A" w:rsidRDefault="00E70A9A" w:rsidP="0087583B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E70A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us d</w:t>
                      </w:r>
                      <w:r w:rsidR="0087583B" w:rsidRPr="00E70A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iner Formelsammlung</w:t>
                      </w:r>
                    </w:p>
                    <w:p w14:paraId="204E5BB4" w14:textId="77777777" w:rsidR="0087583B" w:rsidRPr="00E70A9A" w:rsidRDefault="0087583B" w:rsidP="0087583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20D856" w14:textId="30F86189" w:rsidR="0087583B" w:rsidRPr="00E70A9A" w:rsidRDefault="0087583B" w:rsidP="0087583B">
                      <w:pPr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</w:pPr>
                      <w:r w:rsidRPr="00E70A9A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Eigeninduktivität </w:t>
                      </w:r>
                      <w:r w:rsidRPr="00E70A9A">
                        <w:rPr>
                          <w:rFonts w:eastAsiaTheme="minorEastAsia"/>
                          <w:i/>
                          <w:noProof/>
                          <w:sz w:val="20"/>
                          <w:szCs w:val="20"/>
                        </w:rPr>
                        <w:t>L</w:t>
                      </w:r>
                      <w:r w:rsidRPr="00E70A9A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einer </w:t>
                      </w:r>
                      <w:r w:rsidR="00046ECF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>S</w:t>
                      </w:r>
                      <w:r w:rsidRPr="00E70A9A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pule </w:t>
                      </w:r>
                    </w:p>
                    <w:p w14:paraId="31772593" w14:textId="42E95431" w:rsidR="0087583B" w:rsidRDefault="0087583B" w:rsidP="0087583B"/>
                    <w:p w14:paraId="0C4FA2D6" w14:textId="0ECDC277" w:rsidR="0087583B" w:rsidRPr="00831ACF" w:rsidRDefault="00047100" w:rsidP="0087583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N²∙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oMath>
                      </m:oMathPara>
                    </w:p>
                    <w:p w14:paraId="06A9F632" w14:textId="4156A106" w:rsidR="00831ACF" w:rsidRDefault="00831ACF" w:rsidP="0087583B"/>
                    <w:p w14:paraId="336C3A3F" w14:textId="11E52991" w:rsidR="00831ACF" w:rsidRDefault="00B8559A" w:rsidP="0087583B">
                      <w:r>
                        <w:rPr>
                          <w:noProof/>
                        </w:rPr>
                        <w:drawing>
                          <wp:inline distT="0" distB="0" distL="0" distR="0" wp14:anchorId="66CD6142" wp14:editId="2DB62E21">
                            <wp:extent cx="1714500" cy="3029292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54075 5_AB_Impedanz_illu.ti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584" cy="3041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1F7862E4" w14:textId="6BC345E9" w:rsidR="00826AA7" w:rsidRDefault="00826AA7" w:rsidP="00826AA7"/>
                  </w:txbxContent>
                </v:textbox>
                <w10:wrap type="square"/>
              </v:shape>
            </w:pict>
          </mc:Fallback>
        </mc:AlternateContent>
      </w:r>
    </w:p>
    <w:p w14:paraId="01E7D269" w14:textId="2AA13A50" w:rsidR="00703BCA" w:rsidRDefault="00703BCA" w:rsidP="00E70A9A">
      <w:pPr>
        <w:pStyle w:val="AufgabeUntersuche"/>
        <w:numPr>
          <w:ilvl w:val="0"/>
          <w:numId w:val="0"/>
        </w:numPr>
        <w:ind w:left="142"/>
      </w:pPr>
    </w:p>
    <w:p w14:paraId="75E5E66B" w14:textId="22CBAC05" w:rsidR="00627A95" w:rsidRDefault="00627A95" w:rsidP="00E70A9A">
      <w:pPr>
        <w:pStyle w:val="AufgabeUntersuche"/>
        <w:numPr>
          <w:ilvl w:val="0"/>
          <w:numId w:val="0"/>
        </w:numPr>
        <w:ind w:left="142"/>
      </w:pPr>
    </w:p>
    <w:p w14:paraId="26873096" w14:textId="21DC3B4A" w:rsidR="00627A95" w:rsidRDefault="00627A95" w:rsidP="00E70A9A">
      <w:pPr>
        <w:pStyle w:val="AufgabeUntersuche"/>
        <w:numPr>
          <w:ilvl w:val="0"/>
          <w:numId w:val="0"/>
        </w:numPr>
        <w:ind w:left="142"/>
      </w:pPr>
    </w:p>
    <w:p w14:paraId="383BBADF" w14:textId="581A9ECC" w:rsidR="00BB7BEE" w:rsidRDefault="009540C6" w:rsidP="00E70A9A">
      <w:pPr>
        <w:pStyle w:val="AufgabeUntersuche"/>
        <w:numPr>
          <w:ilvl w:val="0"/>
          <w:numId w:val="0"/>
        </w:numPr>
        <w:ind w:left="142"/>
        <w:rPr>
          <w:rFonts w:eastAsiaTheme="minorEastAsia"/>
          <w:u w:val="single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C33A2" wp14:editId="3874A183">
                <wp:simplePos x="0" y="0"/>
                <wp:positionH relativeFrom="column">
                  <wp:posOffset>2945130</wp:posOffset>
                </wp:positionH>
                <wp:positionV relativeFrom="paragraph">
                  <wp:posOffset>86360</wp:posOffset>
                </wp:positionV>
                <wp:extent cx="1290638" cy="1404620"/>
                <wp:effectExtent l="0" t="0" r="2413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6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9ACC" w14:textId="35A012C9" w:rsidR="00644E18" w:rsidRDefault="00703BCA" w:rsidP="00644E18">
                            <w:r>
                              <w:t>Spulenwiderstand</w:t>
                            </w:r>
                          </w:p>
                          <w:p w14:paraId="66767074" w14:textId="77777777" w:rsidR="00644E18" w:rsidRDefault="00644E18" w:rsidP="00644E18"/>
                          <w:p w14:paraId="68C50527" w14:textId="3D4EE8A2" w:rsidR="00644E18" w:rsidRDefault="00703BCA" w:rsidP="00644E18">
                            <w:r w:rsidRPr="004C4881">
                              <w:rPr>
                                <w:rFonts w:eastAsiaTheme="minorEastAsia"/>
                                <w:i/>
                                <w:noProof/>
                              </w:rPr>
                              <w:t>R</w:t>
                            </w:r>
                            <w:r>
                              <w:rPr>
                                <w:rFonts w:eastAsiaTheme="minorEastAsia"/>
                                <w:noProof/>
                                <w:vertAlign w:val="subscript"/>
                              </w:rPr>
                              <w:t>S</w:t>
                            </w:r>
                            <w:r w:rsidR="00644E18">
                              <w:t xml:space="preserve"> = ______    </w:t>
                            </w:r>
                            <w:r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C33A2" id="_x0000_s1028" type="#_x0000_t202" style="position:absolute;left:0;text-align:left;margin-left:231.9pt;margin-top:6.8pt;width:101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">
                <v:textbox style="mso-fit-shape-to-text:t">
                  <w:txbxContent>
                    <w:p w14:paraId="73A39ACC" w14:textId="35A012C9" w:rsidR="00644E18" w:rsidRDefault="00703BCA" w:rsidP="00644E18">
                      <w:r>
                        <w:t>Spulenwiderstand</w:t>
                      </w:r>
                    </w:p>
                    <w:p w14:paraId="66767074" w14:textId="77777777" w:rsidR="00644E18" w:rsidRDefault="00644E18" w:rsidP="00644E18"/>
                    <w:p w14:paraId="68C50527" w14:textId="3D4EE8A2" w:rsidR="00644E18" w:rsidRDefault="00703BCA" w:rsidP="00644E18">
                      <w:r w:rsidRPr="004C4881">
                        <w:rPr>
                          <w:rFonts w:eastAsiaTheme="minorEastAsia"/>
                          <w:i/>
                          <w:noProof/>
                        </w:rPr>
                        <w:t>R</w:t>
                      </w:r>
                      <w:r>
                        <w:rPr>
                          <w:rFonts w:eastAsiaTheme="minorEastAsia"/>
                          <w:noProof/>
                          <w:vertAlign w:val="subscript"/>
                        </w:rPr>
                        <w:t>S</w:t>
                      </w:r>
                      <w:r w:rsidR="00644E18">
                        <w:t xml:space="preserve"> = ______    </w:t>
                      </w:r>
                      <w:r>
                        <w:rPr>
                          <w:rFonts w:cstheme="minorHAnsi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8C046B" wp14:editId="53AFC182">
                <wp:simplePos x="0" y="0"/>
                <wp:positionH relativeFrom="column">
                  <wp:posOffset>1487805</wp:posOffset>
                </wp:positionH>
                <wp:positionV relativeFrom="paragraph">
                  <wp:posOffset>85090</wp:posOffset>
                </wp:positionV>
                <wp:extent cx="1280795" cy="1404620"/>
                <wp:effectExtent l="0" t="0" r="14605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1EB3" w14:textId="396CE7A4" w:rsidR="00FD4F7E" w:rsidRDefault="00FD4F7E">
                            <w:r>
                              <w:t>Frequenz</w:t>
                            </w:r>
                          </w:p>
                          <w:p w14:paraId="21FF4B4F" w14:textId="59F8C92C" w:rsidR="00FD4F7E" w:rsidRDefault="00FD4F7E"/>
                          <w:p w14:paraId="384A9505" w14:textId="46EE1B88" w:rsidR="00FD4F7E" w:rsidRDefault="00513ACB">
                            <w:r w:rsidRPr="004C4881">
                              <w:rPr>
                                <w:rFonts w:eastAsiaTheme="minorEastAsia"/>
                                <w:i/>
                                <w:noProof/>
                              </w:rPr>
                              <w:t>f</w:t>
                            </w:r>
                            <w:r>
                              <w:rPr>
                                <w:rFonts w:eastAsiaTheme="minorEastAsia"/>
                                <w:noProof/>
                                <w:vertAlign w:val="subscript"/>
                              </w:rPr>
                              <w:t>g</w:t>
                            </w:r>
                            <w:r w:rsidR="00FD4F7E">
                              <w:t xml:space="preserve"> = ______   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C046B" id="_x0000_s1029" type="#_x0000_t202" style="position:absolute;left:0;text-align:left;margin-left:117.15pt;margin-top:6.7pt;width:10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">
                <v:textbox style="mso-fit-shape-to-text:t">
                  <w:txbxContent>
                    <w:p w14:paraId="0C4C1EB3" w14:textId="396CE7A4" w:rsidR="00FD4F7E" w:rsidRDefault="00FD4F7E">
                      <w:r>
                        <w:t>Frequenz</w:t>
                      </w:r>
                    </w:p>
                    <w:p w14:paraId="21FF4B4F" w14:textId="59F8C92C" w:rsidR="00FD4F7E" w:rsidRDefault="00FD4F7E"/>
                    <w:p w14:paraId="384A9505" w14:textId="46EE1B88" w:rsidR="00FD4F7E" w:rsidRDefault="00513ACB">
                      <w:r w:rsidRPr="004C4881">
                        <w:rPr>
                          <w:rFonts w:eastAsiaTheme="minorEastAsia"/>
                          <w:i/>
                          <w:noProof/>
                        </w:rPr>
                        <w:t>f</w:t>
                      </w:r>
                      <w:r>
                        <w:rPr>
                          <w:rFonts w:eastAsiaTheme="minorEastAsia"/>
                          <w:noProof/>
                          <w:vertAlign w:val="subscript"/>
                        </w:rPr>
                        <w:t>g</w:t>
                      </w:r>
                      <w:r w:rsidR="00FD4F7E">
                        <w:t xml:space="preserve"> = ______    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BBB890" wp14:editId="189F75BD">
                <wp:simplePos x="0" y="0"/>
                <wp:positionH relativeFrom="margin">
                  <wp:posOffset>123825</wp:posOffset>
                </wp:positionH>
                <wp:positionV relativeFrom="paragraph">
                  <wp:posOffset>90170</wp:posOffset>
                </wp:positionV>
                <wp:extent cx="1176338" cy="1404620"/>
                <wp:effectExtent l="0" t="0" r="24130" b="165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3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9217" w14:textId="7F680871" w:rsidR="00703BCA" w:rsidRDefault="00703BCA" w:rsidP="00703BCA">
                            <w:r>
                              <w:t>Messwiderstand</w:t>
                            </w:r>
                          </w:p>
                          <w:p w14:paraId="5AFF7031" w14:textId="77777777" w:rsidR="00703BCA" w:rsidRDefault="00703BCA" w:rsidP="00703BCA"/>
                          <w:p w14:paraId="148000F6" w14:textId="6CBB224E" w:rsidR="00703BCA" w:rsidRDefault="00703BCA" w:rsidP="00703BCA">
                            <w:r w:rsidRPr="004C4881">
                              <w:rPr>
                                <w:rFonts w:eastAsiaTheme="minorEastAsia"/>
                                <w:i/>
                                <w:noProof/>
                              </w:rPr>
                              <w:t>R</w:t>
                            </w:r>
                            <w:r>
                              <w:rPr>
                                <w:rFonts w:eastAsiaTheme="minorEastAsia"/>
                                <w:noProof/>
                                <w:vertAlign w:val="subscript"/>
                              </w:rPr>
                              <w:t>1</w:t>
                            </w:r>
                            <w:r>
                              <w:t xml:space="preserve"> = ______    </w:t>
                            </w:r>
                            <w:r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BB890" id="Textfeld 3" o:spid="_x0000_s1030" type="#_x0000_t202" style="position:absolute;left:0;text-align:left;margin-left:9.75pt;margin-top:7.1pt;width:92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">
                <v:textbox style="mso-fit-shape-to-text:t">
                  <w:txbxContent>
                    <w:p w14:paraId="55669217" w14:textId="7F680871" w:rsidR="00703BCA" w:rsidRDefault="00703BCA" w:rsidP="00703BCA">
                      <w:r>
                        <w:t>Messwiderstand</w:t>
                      </w:r>
                    </w:p>
                    <w:p w14:paraId="5AFF7031" w14:textId="77777777" w:rsidR="00703BCA" w:rsidRDefault="00703BCA" w:rsidP="00703BCA"/>
                    <w:p w14:paraId="148000F6" w14:textId="6CBB224E" w:rsidR="00703BCA" w:rsidRDefault="00703BCA" w:rsidP="00703BCA">
                      <w:r w:rsidRPr="004C4881">
                        <w:rPr>
                          <w:rFonts w:eastAsiaTheme="minorEastAsia"/>
                          <w:i/>
                          <w:noProof/>
                        </w:rPr>
                        <w:t>R</w:t>
                      </w:r>
                      <w:r>
                        <w:rPr>
                          <w:rFonts w:eastAsiaTheme="minorEastAsia"/>
                          <w:noProof/>
                          <w:vertAlign w:val="subscript"/>
                        </w:rPr>
                        <w:t>1</w:t>
                      </w:r>
                      <w:r>
                        <w:t xml:space="preserve"> = ______    </w:t>
                      </w:r>
                      <w:r>
                        <w:rPr>
                          <w:rFonts w:cstheme="minorHAnsi"/>
                        </w:rPr>
                        <w:t>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12FFB" w14:textId="232185E6" w:rsidR="00627A95" w:rsidRDefault="00627A95" w:rsidP="00BB7BEE">
      <w:pPr>
        <w:pStyle w:val="AufgabeUntersuche"/>
        <w:numPr>
          <w:ilvl w:val="0"/>
          <w:numId w:val="0"/>
        </w:numPr>
        <w:ind w:left="142"/>
      </w:pPr>
    </w:p>
    <w:p w14:paraId="626D62B6" w14:textId="11DE980B" w:rsidR="00627A95" w:rsidRDefault="00627A95" w:rsidP="00BB7BEE">
      <w:pPr>
        <w:pStyle w:val="AufgabeUntersuche"/>
        <w:numPr>
          <w:ilvl w:val="0"/>
          <w:numId w:val="0"/>
        </w:numPr>
        <w:ind w:left="142"/>
      </w:pPr>
    </w:p>
    <w:p w14:paraId="154735EB" w14:textId="77777777" w:rsidR="00627A95" w:rsidRDefault="00627A95" w:rsidP="00BB7BEE">
      <w:pPr>
        <w:pStyle w:val="AufgabeUntersuche"/>
        <w:numPr>
          <w:ilvl w:val="0"/>
          <w:numId w:val="0"/>
        </w:numPr>
        <w:ind w:left="142"/>
      </w:pPr>
    </w:p>
    <w:p w14:paraId="53938436" w14:textId="27EE7E55" w:rsidR="00AA1A67" w:rsidRDefault="00AA1A67" w:rsidP="00627A95">
      <w:pPr>
        <w:pStyle w:val="Head"/>
        <w:rPr>
          <w:noProof/>
        </w:rPr>
      </w:pPr>
      <w:r w:rsidRPr="00AA1A67">
        <w:rPr>
          <w:noProof/>
        </w:rPr>
        <w:t>Herleitung</w:t>
      </w:r>
      <w:r w:rsidR="009540C6">
        <w:rPr>
          <w:noProof/>
        </w:rPr>
        <w:t>:</w:t>
      </w:r>
    </w:p>
    <w:p w14:paraId="03715707" w14:textId="77777777" w:rsidR="009540C6" w:rsidRPr="00BB7BEE" w:rsidRDefault="009540C6" w:rsidP="009540C6">
      <w:pPr>
        <w:pStyle w:val="Head"/>
        <w:spacing w:before="0"/>
        <w:rPr>
          <w:rFonts w:eastAsiaTheme="minorEastAsia"/>
          <w:noProof/>
          <w:u w:val="single"/>
        </w:rPr>
      </w:pPr>
    </w:p>
    <w:p w14:paraId="74DBFE5D" w14:textId="1DBB2DE1" w:rsidR="005605D4" w:rsidRDefault="003754AD" w:rsidP="009540C6">
      <w:pPr>
        <w:pStyle w:val="AufgabeUntersuche"/>
        <w:numPr>
          <w:ilvl w:val="0"/>
          <w:numId w:val="0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9D0090">
        <w:rPr>
          <w:rFonts w:eastAsiaTheme="minorEastAsia"/>
        </w:rPr>
        <w:t>, dann</w:t>
      </w:r>
      <w:r>
        <w:rPr>
          <w:rFonts w:eastAsiaTheme="minorEastAsia"/>
        </w:rPr>
        <w:t xml:space="preserve"> </w:t>
      </w:r>
    </w:p>
    <w:p w14:paraId="6AB4A997" w14:textId="2FEFCEF1" w:rsidR="00CF5418" w:rsidRPr="009540C6" w:rsidRDefault="007F7882" w:rsidP="009540C6">
      <w:pPr>
        <w:pStyle w:val="AufgabeUntersuche"/>
        <w:numPr>
          <w:ilvl w:val="0"/>
          <w:numId w:val="0"/>
        </w:num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color w:val="auto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63DCD9" w14:textId="59E48C86" w:rsidR="005605D4" w:rsidRPr="009540C6" w:rsidRDefault="007F7882" w:rsidP="009540C6">
      <w:pPr>
        <w:pStyle w:val="AufgabeUntersuche"/>
        <w:numPr>
          <w:ilvl w:val="0"/>
          <w:numId w:val="0"/>
        </w:numPr>
        <w:rPr>
          <w:color w:val="auto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color w:val="auto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Bidi"/>
                  <w:color w:val="auto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Bidi"/>
                      <w:color w:val="auto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L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8D18E4A" w14:textId="7CA6C542" w:rsidR="005605D4" w:rsidRPr="009540C6" w:rsidRDefault="007F7882" w:rsidP="009540C6">
      <w:pPr>
        <w:pStyle w:val="AufgabeUntersuche"/>
        <w:numPr>
          <w:ilvl w:val="0"/>
          <w:numId w:val="0"/>
        </w:numPr>
      </w:pPr>
      <m:oMath>
        <m:sSub>
          <m:sSubPr>
            <m:ctrlPr>
              <w:rPr>
                <w:rFonts w:ascii="Cambria Math" w:hAnsi="Cambria Math" w:cstheme="minorBidi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 w:cstheme="minorBidi"/>
                <w:color w:val="auto"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Bidi"/>
                    <w:color w:val="auto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Bidi"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D0090">
        <w:rPr>
          <w:rFonts w:eastAsiaTheme="minorEastAsia"/>
          <w:color w:val="auto"/>
          <w:sz w:val="22"/>
          <w:szCs w:val="22"/>
        </w:rPr>
        <w:t xml:space="preserve"> .</w:t>
      </w:r>
    </w:p>
    <w:p w14:paraId="40E6484F" w14:textId="77777777" w:rsidR="00BB7BEE" w:rsidRDefault="00BB7BEE" w:rsidP="00E70A9A">
      <w:pPr>
        <w:pStyle w:val="Head"/>
      </w:pPr>
    </w:p>
    <w:p w14:paraId="4DDF4FEA" w14:textId="52505D6C" w:rsidR="00BB7BEE" w:rsidRDefault="00BB7BEE" w:rsidP="00E70A9A">
      <w:pPr>
        <w:pStyle w:val="Head"/>
      </w:pPr>
    </w:p>
    <w:p w14:paraId="227BAD90" w14:textId="77777777" w:rsidR="009540C6" w:rsidRDefault="009540C6" w:rsidP="00E70A9A">
      <w:pPr>
        <w:pStyle w:val="Head"/>
      </w:pPr>
    </w:p>
    <w:p w14:paraId="079E0248" w14:textId="7DBE3564" w:rsidR="003754AD" w:rsidRPr="009540C6" w:rsidRDefault="00FF3D20" w:rsidP="009540C6">
      <w:pPr>
        <w:pStyle w:val="Head"/>
      </w:pPr>
      <w:r w:rsidRPr="00FF3D20">
        <w:t>Auswertung</w:t>
      </w:r>
      <w:r w:rsidR="009540C6">
        <w:t>:</w:t>
      </w:r>
    </w:p>
    <w:p w14:paraId="0F3DF99B" w14:textId="2C3AA0AC" w:rsidR="003754AD" w:rsidRDefault="00FF3D20" w:rsidP="00E70A9A">
      <w:pPr>
        <w:pStyle w:val="ABAufgabenmitNummerierung"/>
      </w:pPr>
      <w:r>
        <w:t>Berechn</w:t>
      </w:r>
      <w:r w:rsidR="00E70A9A">
        <w:t>e aus d</w:t>
      </w:r>
      <w:r w:rsidR="0001114F">
        <w:t xml:space="preserve">einen Messwerten die </w:t>
      </w:r>
      <w:r w:rsidR="003E7B2F">
        <w:t>Eigeninduktivität der Spule.</w:t>
      </w:r>
    </w:p>
    <w:p w14:paraId="6032A68C" w14:textId="0896539D" w:rsidR="00BB7BEE" w:rsidRPr="00BB7BEE" w:rsidRDefault="00BB7BEE" w:rsidP="00BB7BEE">
      <w:pPr>
        <w:pStyle w:val="KeinAbsatzformat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90F78" wp14:editId="09DFFA25">
                <wp:simplePos x="0" y="0"/>
                <wp:positionH relativeFrom="column">
                  <wp:posOffset>20954</wp:posOffset>
                </wp:positionH>
                <wp:positionV relativeFrom="paragraph">
                  <wp:posOffset>228600</wp:posOffset>
                </wp:positionV>
                <wp:extent cx="620077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3E81A" id="Gerader Verbinder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18pt" to="489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" strokecolor="#737373 [3044]"/>
            </w:pict>
          </mc:Fallback>
        </mc:AlternateContent>
      </w:r>
    </w:p>
    <w:p w14:paraId="376C1608" w14:textId="77777777" w:rsidR="00BB7BEE" w:rsidRDefault="00BB7BEE" w:rsidP="00BB7BEE">
      <w:pPr>
        <w:pStyle w:val="ABAbsatzmitEinzug"/>
      </w:pPr>
    </w:p>
    <w:p w14:paraId="6F94836A" w14:textId="489600DB" w:rsidR="007252D9" w:rsidRDefault="007252D9" w:rsidP="00E70A9A">
      <w:pPr>
        <w:pStyle w:val="ABAufgabenmitNummerierung"/>
      </w:pPr>
      <w:r>
        <w:t>Berechne die Eigeninduktivität der Spule aus den Spulenparam</w:t>
      </w:r>
      <w:r w:rsidR="00F013FF">
        <w:t>e</w:t>
      </w:r>
      <w:r>
        <w:t>tern.</w:t>
      </w:r>
    </w:p>
    <w:p w14:paraId="6D41F62B" w14:textId="574E3BB6" w:rsidR="00BB7BEE" w:rsidRPr="00BB7BEE" w:rsidRDefault="00BB7BEE" w:rsidP="00BB7BEE">
      <w:pPr>
        <w:pStyle w:val="KeinAbsatzformat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59CF7" wp14:editId="02E20222">
                <wp:simplePos x="0" y="0"/>
                <wp:positionH relativeFrom="column">
                  <wp:posOffset>30479</wp:posOffset>
                </wp:positionH>
                <wp:positionV relativeFrom="paragraph">
                  <wp:posOffset>233045</wp:posOffset>
                </wp:positionV>
                <wp:extent cx="620077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55FA8" id="Gerader Verbinde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8.35pt" to="490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" strokecolor="#737373 [3044]"/>
            </w:pict>
          </mc:Fallback>
        </mc:AlternateContent>
      </w:r>
    </w:p>
    <w:p w14:paraId="7E2C9BFE" w14:textId="77777777" w:rsidR="00BB7BEE" w:rsidRDefault="00BB7BEE" w:rsidP="00BB7BEE">
      <w:pPr>
        <w:pStyle w:val="ABAbsatzmitEinzug"/>
      </w:pPr>
    </w:p>
    <w:p w14:paraId="2290D6AB" w14:textId="192366D4" w:rsidR="003E7B2F" w:rsidRDefault="001B5504" w:rsidP="00E70A9A">
      <w:pPr>
        <w:pStyle w:val="ABAufgabenmitNummerierung"/>
      </w:pPr>
      <w:r>
        <w:t>Vergleiche die</w:t>
      </w:r>
      <w:r w:rsidR="003E7B2F">
        <w:t xml:space="preserve"> Messung mit dem theoretischen Wert.</w:t>
      </w:r>
      <w:r>
        <w:t xml:space="preserve"> </w:t>
      </w:r>
      <w:r w:rsidR="009808FF">
        <w:br/>
      </w:r>
      <w:r>
        <w:t>Diskutiere mögliche Fehlerquellen.</w:t>
      </w:r>
    </w:p>
    <w:p w14:paraId="39008D13" w14:textId="20692E5A" w:rsidR="00BB7BEE" w:rsidRDefault="00BB7BEE" w:rsidP="003420C1">
      <w:pPr>
        <w:pStyle w:val="AufgabeUntersuche"/>
        <w:numPr>
          <w:ilvl w:val="0"/>
          <w:numId w:val="0"/>
        </w:numPr>
        <w:rPr>
          <w:b/>
          <w:color w:val="00B0F0"/>
        </w:rPr>
      </w:pPr>
      <w:r>
        <w:rPr>
          <w:b/>
          <w:color w:val="00B0F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406FC" wp14:editId="1249A5A4">
                <wp:simplePos x="0" y="0"/>
                <wp:positionH relativeFrom="column">
                  <wp:posOffset>11430</wp:posOffset>
                </wp:positionH>
                <wp:positionV relativeFrom="paragraph">
                  <wp:posOffset>180975</wp:posOffset>
                </wp:positionV>
                <wp:extent cx="621982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B779B" id="Gerader Verbinder 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4.25pt" to="490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" strokecolor="#737373 [3044]"/>
            </w:pict>
          </mc:Fallback>
        </mc:AlternateContent>
      </w:r>
    </w:p>
    <w:p w14:paraId="4DC57679" w14:textId="30EE64F5" w:rsidR="00BB7BEE" w:rsidRDefault="00BB7BEE" w:rsidP="00BB7BEE">
      <w:pPr>
        <w:pStyle w:val="AufgabeUntersuche"/>
        <w:numPr>
          <w:ilvl w:val="0"/>
          <w:numId w:val="0"/>
        </w:numPr>
        <w:spacing w:line="720" w:lineRule="auto"/>
        <w:rPr>
          <w:b/>
          <w:color w:val="00B0F0"/>
        </w:rPr>
      </w:pPr>
      <w:r>
        <w:rPr>
          <w:b/>
          <w:color w:val="00B0F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CCBEB" wp14:editId="19925518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219825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89CD5" id="Gerader Verbinder 11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2pt" to="489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" strokecolor="#737373 [3044]">
                <w10:wrap anchorx="margin"/>
              </v:line>
            </w:pict>
          </mc:Fallback>
        </mc:AlternateContent>
      </w:r>
    </w:p>
    <w:p w14:paraId="771051D9" w14:textId="21532A92" w:rsidR="00BB7BEE" w:rsidRDefault="00627A95" w:rsidP="00BB7BEE">
      <w:pPr>
        <w:pStyle w:val="AufgabeUntersuche"/>
        <w:numPr>
          <w:ilvl w:val="0"/>
          <w:numId w:val="0"/>
        </w:numPr>
        <w:spacing w:line="720" w:lineRule="auto"/>
        <w:rPr>
          <w:b/>
          <w:color w:val="00B0F0"/>
        </w:rPr>
      </w:pPr>
      <w:r>
        <w:rPr>
          <w:b/>
          <w:color w:val="00B0F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5B607" wp14:editId="050A54D6">
                <wp:simplePos x="0" y="0"/>
                <wp:positionH relativeFrom="column">
                  <wp:posOffset>20955</wp:posOffset>
                </wp:positionH>
                <wp:positionV relativeFrom="paragraph">
                  <wp:posOffset>444500</wp:posOffset>
                </wp:positionV>
                <wp:extent cx="62103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87BCC" id="Gerader Verbinde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5pt" to="490.6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" strokecolor="#737373 [3044]"/>
            </w:pict>
          </mc:Fallback>
        </mc:AlternateContent>
      </w:r>
      <w:r>
        <w:rPr>
          <w:b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52066" wp14:editId="1972831B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238875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152E0" id="Gerader Verbinder 12" o:spid="_x0000_s1026" style="position:absolute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75pt" to="49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" strokecolor="#737373 [3044]">
                <w10:wrap anchorx="margin"/>
              </v:line>
            </w:pict>
          </mc:Fallback>
        </mc:AlternateContent>
      </w:r>
    </w:p>
    <w:p w14:paraId="77C186E2" w14:textId="7F35780A" w:rsidR="0078124B" w:rsidRPr="008D1B6B" w:rsidRDefault="0078124B" w:rsidP="00BB7BEE">
      <w:pPr>
        <w:pStyle w:val="AufgabeUntersuche"/>
        <w:numPr>
          <w:ilvl w:val="0"/>
          <w:numId w:val="0"/>
        </w:numPr>
        <w:spacing w:line="720" w:lineRule="auto"/>
        <w:rPr>
          <w:b/>
          <w:color w:val="00B0F0"/>
        </w:rPr>
      </w:pPr>
    </w:p>
    <w:sectPr w:rsidR="0078124B" w:rsidRPr="008D1B6B" w:rsidSect="00D0308F">
      <w:headerReference w:type="default" r:id="rId15"/>
      <w:footerReference w:type="default" r:id="rId16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2C75" w14:textId="77777777" w:rsidR="00F6766B" w:rsidRDefault="00F6766B" w:rsidP="00F1541B">
      <w:r>
        <w:separator/>
      </w:r>
    </w:p>
  </w:endnote>
  <w:endnote w:type="continuationSeparator" w:id="0">
    <w:p w14:paraId="5E775B5F" w14:textId="77777777" w:rsidR="00F6766B" w:rsidRDefault="00F6766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F3E7" w14:textId="3BAE961E" w:rsidR="004C49E5" w:rsidRPr="00C24CEF" w:rsidRDefault="00907CA3" w:rsidP="00D0308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4</w:t>
    </w:r>
    <w:r w:rsidR="00F35304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75</w:t>
    </w:r>
    <w:r w:rsidR="00F35304">
      <w:rPr>
        <w:rFonts w:ascii="Arial" w:hAnsi="Arial" w:cs="Arial"/>
        <w:sz w:val="16"/>
        <w:szCs w:val="16"/>
      </w:rPr>
      <w:t xml:space="preserve"> 5 Version 0</w:t>
    </w:r>
    <w:r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</w:p>
  <w:p w14:paraId="2EC9B804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EF8A" w14:textId="77777777" w:rsidR="00F6766B" w:rsidRDefault="00F6766B" w:rsidP="00F1541B">
      <w:r>
        <w:separator/>
      </w:r>
    </w:p>
  </w:footnote>
  <w:footnote w:type="continuationSeparator" w:id="0">
    <w:p w14:paraId="638E6744" w14:textId="77777777" w:rsidR="00F6766B" w:rsidRDefault="00F6766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60"/>
      <w:gridCol w:w="3687"/>
      <w:gridCol w:w="4114"/>
    </w:tblGrid>
    <w:tr w:rsidR="00151AAA" w14:paraId="5A3507E6" w14:textId="77777777" w:rsidTr="003C1D60">
      <w:trPr>
        <w:trHeight w:val="425"/>
      </w:trPr>
      <w:tc>
        <w:tcPr>
          <w:tcW w:w="704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000000" w:themeFill="text1"/>
          <w:vAlign w:val="center"/>
          <w:hideMark/>
        </w:tcPr>
        <w:p w14:paraId="4A0720CB" w14:textId="77777777" w:rsidR="00151AAA" w:rsidRDefault="00151AAA" w:rsidP="00151AAA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000000" w:themeFill="text1"/>
          <w:vAlign w:val="center"/>
          <w:hideMark/>
        </w:tcPr>
        <w:p w14:paraId="0E81D9E6" w14:textId="77777777" w:rsidR="00151AAA" w:rsidRDefault="00151AAA" w:rsidP="00151AAA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duktion und Wechselspannung</w:t>
          </w:r>
        </w:p>
      </w:tc>
      <w:tc>
        <w:tcPr>
          <w:tcW w:w="368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26911157" w14:textId="75269926" w:rsidR="00151AAA" w:rsidRDefault="00151AAA" w:rsidP="00151AAA">
          <w:pPr>
            <w:pStyle w:val="ABTitel"/>
          </w:pPr>
          <w:r>
            <w:rPr>
              <w:rFonts w:cstheme="minorHAnsi"/>
            </w:rPr>
            <w:t>Impedanz einer Spule</w:t>
          </w:r>
        </w:p>
      </w:tc>
      <w:tc>
        <w:tcPr>
          <w:tcW w:w="411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265306B5" w14:textId="77777777" w:rsidR="00151AAA" w:rsidRDefault="00151AAA" w:rsidP="00151AAA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ame</w:t>
          </w:r>
        </w:p>
      </w:tc>
    </w:tr>
    <w:tr w:rsidR="00151AAA" w14:paraId="49FCAF4C" w14:textId="77777777" w:rsidTr="003C1D60">
      <w:trPr>
        <w:trHeight w:val="425"/>
      </w:trPr>
      <w:tc>
        <w:tcPr>
          <w:tcW w:w="704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3F7CDA99" w14:textId="77777777" w:rsidR="00151AAA" w:rsidRDefault="00151AAA" w:rsidP="00151AAA">
          <w:pPr>
            <w:rPr>
              <w:rFonts w:cs="Arial"/>
              <w:b/>
              <w:sz w:val="44"/>
              <w:szCs w:val="44"/>
            </w:rPr>
          </w:pPr>
        </w:p>
      </w:tc>
      <w:tc>
        <w:tcPr>
          <w:tcW w:w="1559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33DAE378" w14:textId="77777777" w:rsidR="00151AAA" w:rsidRDefault="00151AAA" w:rsidP="00151AAA">
          <w:pPr>
            <w:rPr>
              <w:rFonts w:cs="Arial"/>
              <w:b/>
              <w:sz w:val="16"/>
              <w:szCs w:val="16"/>
            </w:rPr>
          </w:pPr>
        </w:p>
      </w:tc>
      <w:tc>
        <w:tcPr>
          <w:tcW w:w="368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6F553BCC" w14:textId="77777777" w:rsidR="00151AAA" w:rsidRDefault="00151AAA" w:rsidP="00151AAA">
          <w:pPr>
            <w:rPr>
              <w:rFonts w:cs="Arial"/>
              <w:b/>
              <w:sz w:val="32"/>
              <w:szCs w:val="32"/>
            </w:rPr>
          </w:pPr>
        </w:p>
      </w:tc>
      <w:tc>
        <w:tcPr>
          <w:tcW w:w="411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  <w:hideMark/>
        </w:tcPr>
        <w:p w14:paraId="33E3ECB5" w14:textId="77777777" w:rsidR="00151AAA" w:rsidRDefault="00151AAA" w:rsidP="00151AAA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atum</w:t>
          </w:r>
        </w:p>
      </w:tc>
    </w:tr>
  </w:tbl>
  <w:p w14:paraId="40641154" w14:textId="62AA75D1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4E6"/>
    <w:multiLevelType w:val="hybridMultilevel"/>
    <w:tmpl w:val="4BF699F2"/>
    <w:lvl w:ilvl="0" w:tplc="CD14F1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35A67A1C"/>
    <w:lvl w:ilvl="0" w:tplc="F0BE4044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0550"/>
    <w:rsid w:val="00010737"/>
    <w:rsid w:val="0001114F"/>
    <w:rsid w:val="00015F34"/>
    <w:rsid w:val="00035EDC"/>
    <w:rsid w:val="000371BA"/>
    <w:rsid w:val="0004174A"/>
    <w:rsid w:val="00046ECF"/>
    <w:rsid w:val="00046F84"/>
    <w:rsid w:val="00047100"/>
    <w:rsid w:val="000563EF"/>
    <w:rsid w:val="000614C0"/>
    <w:rsid w:val="00067181"/>
    <w:rsid w:val="000879F5"/>
    <w:rsid w:val="000A1E0A"/>
    <w:rsid w:val="000B322A"/>
    <w:rsid w:val="000D58EA"/>
    <w:rsid w:val="000D69F5"/>
    <w:rsid w:val="000F5718"/>
    <w:rsid w:val="001079A6"/>
    <w:rsid w:val="001102B9"/>
    <w:rsid w:val="00114555"/>
    <w:rsid w:val="00116369"/>
    <w:rsid w:val="00121CFE"/>
    <w:rsid w:val="001450FF"/>
    <w:rsid w:val="00151AAA"/>
    <w:rsid w:val="001552F8"/>
    <w:rsid w:val="00165D2F"/>
    <w:rsid w:val="0017030A"/>
    <w:rsid w:val="001705A7"/>
    <w:rsid w:val="00182214"/>
    <w:rsid w:val="00194772"/>
    <w:rsid w:val="001B24BA"/>
    <w:rsid w:val="001B5504"/>
    <w:rsid w:val="001C1F58"/>
    <w:rsid w:val="001C31DA"/>
    <w:rsid w:val="001C6279"/>
    <w:rsid w:val="001D5AD0"/>
    <w:rsid w:val="001F1602"/>
    <w:rsid w:val="001F1FD1"/>
    <w:rsid w:val="00200F79"/>
    <w:rsid w:val="00207E17"/>
    <w:rsid w:val="002122C0"/>
    <w:rsid w:val="0021642E"/>
    <w:rsid w:val="00240C8A"/>
    <w:rsid w:val="002415AE"/>
    <w:rsid w:val="00242CBA"/>
    <w:rsid w:val="00242D6B"/>
    <w:rsid w:val="0024699B"/>
    <w:rsid w:val="0025368F"/>
    <w:rsid w:val="00266D4B"/>
    <w:rsid w:val="00274CBA"/>
    <w:rsid w:val="00275DBA"/>
    <w:rsid w:val="002B04C5"/>
    <w:rsid w:val="002B4BA9"/>
    <w:rsid w:val="002E5915"/>
    <w:rsid w:val="002F583B"/>
    <w:rsid w:val="002F74CE"/>
    <w:rsid w:val="002F7E03"/>
    <w:rsid w:val="0031059F"/>
    <w:rsid w:val="00313A1F"/>
    <w:rsid w:val="003420C1"/>
    <w:rsid w:val="0034794D"/>
    <w:rsid w:val="00347ED4"/>
    <w:rsid w:val="0036338A"/>
    <w:rsid w:val="0036366D"/>
    <w:rsid w:val="003717DF"/>
    <w:rsid w:val="0037381E"/>
    <w:rsid w:val="003754AD"/>
    <w:rsid w:val="00375BCF"/>
    <w:rsid w:val="00392433"/>
    <w:rsid w:val="003926CA"/>
    <w:rsid w:val="00395C3A"/>
    <w:rsid w:val="003966DB"/>
    <w:rsid w:val="003A5A7E"/>
    <w:rsid w:val="003B19CD"/>
    <w:rsid w:val="003B1CBA"/>
    <w:rsid w:val="003C28C1"/>
    <w:rsid w:val="003E1E17"/>
    <w:rsid w:val="003E3E04"/>
    <w:rsid w:val="003E7B2F"/>
    <w:rsid w:val="003F1A0E"/>
    <w:rsid w:val="00400B0E"/>
    <w:rsid w:val="004046A0"/>
    <w:rsid w:val="00404A86"/>
    <w:rsid w:val="004231E1"/>
    <w:rsid w:val="00453DC9"/>
    <w:rsid w:val="00481673"/>
    <w:rsid w:val="00494BAA"/>
    <w:rsid w:val="004A0842"/>
    <w:rsid w:val="004A43D6"/>
    <w:rsid w:val="004A781B"/>
    <w:rsid w:val="004B0107"/>
    <w:rsid w:val="004C0591"/>
    <w:rsid w:val="004C0DCC"/>
    <w:rsid w:val="004C4881"/>
    <w:rsid w:val="004C49E5"/>
    <w:rsid w:val="004F03F9"/>
    <w:rsid w:val="004F1A3F"/>
    <w:rsid w:val="00500209"/>
    <w:rsid w:val="00502147"/>
    <w:rsid w:val="00513ACB"/>
    <w:rsid w:val="005179E6"/>
    <w:rsid w:val="00543E79"/>
    <w:rsid w:val="0054510E"/>
    <w:rsid w:val="005460DB"/>
    <w:rsid w:val="005605D4"/>
    <w:rsid w:val="00596CC5"/>
    <w:rsid w:val="005A2BD4"/>
    <w:rsid w:val="005A50D1"/>
    <w:rsid w:val="005C0295"/>
    <w:rsid w:val="005C1344"/>
    <w:rsid w:val="005D3197"/>
    <w:rsid w:val="005D5AFA"/>
    <w:rsid w:val="005E65E0"/>
    <w:rsid w:val="005F3BB9"/>
    <w:rsid w:val="005F50A5"/>
    <w:rsid w:val="00600740"/>
    <w:rsid w:val="00602880"/>
    <w:rsid w:val="0061418E"/>
    <w:rsid w:val="00617437"/>
    <w:rsid w:val="00620F01"/>
    <w:rsid w:val="00627A95"/>
    <w:rsid w:val="00633E41"/>
    <w:rsid w:val="006369AB"/>
    <w:rsid w:val="00640DD8"/>
    <w:rsid w:val="00644E18"/>
    <w:rsid w:val="006660E7"/>
    <w:rsid w:val="006833A2"/>
    <w:rsid w:val="006A530A"/>
    <w:rsid w:val="006B1DEF"/>
    <w:rsid w:val="006C26AF"/>
    <w:rsid w:val="006D1190"/>
    <w:rsid w:val="006D5897"/>
    <w:rsid w:val="006D5BE9"/>
    <w:rsid w:val="00700E91"/>
    <w:rsid w:val="00703BCA"/>
    <w:rsid w:val="007252D9"/>
    <w:rsid w:val="00726212"/>
    <w:rsid w:val="00726301"/>
    <w:rsid w:val="007366D4"/>
    <w:rsid w:val="00736936"/>
    <w:rsid w:val="00742767"/>
    <w:rsid w:val="00743285"/>
    <w:rsid w:val="007437A6"/>
    <w:rsid w:val="00746D24"/>
    <w:rsid w:val="00755AB6"/>
    <w:rsid w:val="007613B1"/>
    <w:rsid w:val="007635E3"/>
    <w:rsid w:val="007764C1"/>
    <w:rsid w:val="00777486"/>
    <w:rsid w:val="00780059"/>
    <w:rsid w:val="0078124B"/>
    <w:rsid w:val="00782B83"/>
    <w:rsid w:val="00791F2E"/>
    <w:rsid w:val="007A6A85"/>
    <w:rsid w:val="007B0EC9"/>
    <w:rsid w:val="007B3192"/>
    <w:rsid w:val="007C1CA7"/>
    <w:rsid w:val="007C1ED4"/>
    <w:rsid w:val="007C5D2B"/>
    <w:rsid w:val="007D3956"/>
    <w:rsid w:val="007D6CE5"/>
    <w:rsid w:val="007E1B78"/>
    <w:rsid w:val="007E2B85"/>
    <w:rsid w:val="007E3E26"/>
    <w:rsid w:val="007E757F"/>
    <w:rsid w:val="007F38DB"/>
    <w:rsid w:val="007F7882"/>
    <w:rsid w:val="0080516E"/>
    <w:rsid w:val="00826AA7"/>
    <w:rsid w:val="00831ACF"/>
    <w:rsid w:val="00846261"/>
    <w:rsid w:val="00850948"/>
    <w:rsid w:val="00851386"/>
    <w:rsid w:val="00866295"/>
    <w:rsid w:val="0087583B"/>
    <w:rsid w:val="00881EDE"/>
    <w:rsid w:val="00882078"/>
    <w:rsid w:val="008824D2"/>
    <w:rsid w:val="00894F06"/>
    <w:rsid w:val="008B6DD8"/>
    <w:rsid w:val="008B798E"/>
    <w:rsid w:val="008C2E2A"/>
    <w:rsid w:val="008D1B6B"/>
    <w:rsid w:val="00907CA3"/>
    <w:rsid w:val="00911166"/>
    <w:rsid w:val="009134BD"/>
    <w:rsid w:val="00915E0E"/>
    <w:rsid w:val="0091720B"/>
    <w:rsid w:val="009238C3"/>
    <w:rsid w:val="00934FD8"/>
    <w:rsid w:val="009358B8"/>
    <w:rsid w:val="0095028A"/>
    <w:rsid w:val="009540C6"/>
    <w:rsid w:val="00956DB1"/>
    <w:rsid w:val="00961FC2"/>
    <w:rsid w:val="00966223"/>
    <w:rsid w:val="00966410"/>
    <w:rsid w:val="009808FF"/>
    <w:rsid w:val="00985C37"/>
    <w:rsid w:val="00985CFA"/>
    <w:rsid w:val="00987249"/>
    <w:rsid w:val="009908F0"/>
    <w:rsid w:val="009B260F"/>
    <w:rsid w:val="009C2CCB"/>
    <w:rsid w:val="009D0090"/>
    <w:rsid w:val="009E24C9"/>
    <w:rsid w:val="009E3570"/>
    <w:rsid w:val="00A01BF6"/>
    <w:rsid w:val="00A036C9"/>
    <w:rsid w:val="00A076E7"/>
    <w:rsid w:val="00A13C7B"/>
    <w:rsid w:val="00A21071"/>
    <w:rsid w:val="00A2642C"/>
    <w:rsid w:val="00A32ED5"/>
    <w:rsid w:val="00A35031"/>
    <w:rsid w:val="00A3760D"/>
    <w:rsid w:val="00A53F9E"/>
    <w:rsid w:val="00A64238"/>
    <w:rsid w:val="00A7274B"/>
    <w:rsid w:val="00A861E3"/>
    <w:rsid w:val="00A941DF"/>
    <w:rsid w:val="00AA1A67"/>
    <w:rsid w:val="00AA7BFB"/>
    <w:rsid w:val="00AB07DB"/>
    <w:rsid w:val="00AE3D56"/>
    <w:rsid w:val="00B00876"/>
    <w:rsid w:val="00B049A2"/>
    <w:rsid w:val="00B23D47"/>
    <w:rsid w:val="00B32687"/>
    <w:rsid w:val="00B35425"/>
    <w:rsid w:val="00B564E0"/>
    <w:rsid w:val="00B565B0"/>
    <w:rsid w:val="00B63405"/>
    <w:rsid w:val="00B6623A"/>
    <w:rsid w:val="00B8559A"/>
    <w:rsid w:val="00BA2C3C"/>
    <w:rsid w:val="00BA42DC"/>
    <w:rsid w:val="00BB720F"/>
    <w:rsid w:val="00BB7BEE"/>
    <w:rsid w:val="00BC072D"/>
    <w:rsid w:val="00BD1808"/>
    <w:rsid w:val="00BD6FD3"/>
    <w:rsid w:val="00BE4CB4"/>
    <w:rsid w:val="00BF0B6B"/>
    <w:rsid w:val="00BF6DC7"/>
    <w:rsid w:val="00C01318"/>
    <w:rsid w:val="00C014F6"/>
    <w:rsid w:val="00C05A5E"/>
    <w:rsid w:val="00C231CB"/>
    <w:rsid w:val="00C25F03"/>
    <w:rsid w:val="00C45D44"/>
    <w:rsid w:val="00C507FC"/>
    <w:rsid w:val="00C70F65"/>
    <w:rsid w:val="00CA3304"/>
    <w:rsid w:val="00CB6B53"/>
    <w:rsid w:val="00CD3D83"/>
    <w:rsid w:val="00CE61AB"/>
    <w:rsid w:val="00CF40A8"/>
    <w:rsid w:val="00CF5418"/>
    <w:rsid w:val="00D0308F"/>
    <w:rsid w:val="00D11FA2"/>
    <w:rsid w:val="00D16871"/>
    <w:rsid w:val="00D522D7"/>
    <w:rsid w:val="00D564A1"/>
    <w:rsid w:val="00D56A95"/>
    <w:rsid w:val="00D66E79"/>
    <w:rsid w:val="00D94D07"/>
    <w:rsid w:val="00DB20AB"/>
    <w:rsid w:val="00DB2DAC"/>
    <w:rsid w:val="00DB6C3F"/>
    <w:rsid w:val="00DC1CD0"/>
    <w:rsid w:val="00DD231A"/>
    <w:rsid w:val="00DD35DF"/>
    <w:rsid w:val="00DD5521"/>
    <w:rsid w:val="00DE614F"/>
    <w:rsid w:val="00DF0916"/>
    <w:rsid w:val="00DF1665"/>
    <w:rsid w:val="00DF37C9"/>
    <w:rsid w:val="00DF4F40"/>
    <w:rsid w:val="00DF67ED"/>
    <w:rsid w:val="00E10194"/>
    <w:rsid w:val="00E23F03"/>
    <w:rsid w:val="00E279BA"/>
    <w:rsid w:val="00E31CFD"/>
    <w:rsid w:val="00E41D4D"/>
    <w:rsid w:val="00E508CD"/>
    <w:rsid w:val="00E52B40"/>
    <w:rsid w:val="00E54CFF"/>
    <w:rsid w:val="00E66576"/>
    <w:rsid w:val="00E70A9A"/>
    <w:rsid w:val="00E85FA0"/>
    <w:rsid w:val="00E95697"/>
    <w:rsid w:val="00E97020"/>
    <w:rsid w:val="00EE0327"/>
    <w:rsid w:val="00EE274D"/>
    <w:rsid w:val="00EF0DA0"/>
    <w:rsid w:val="00EF1578"/>
    <w:rsid w:val="00F002BB"/>
    <w:rsid w:val="00F013FF"/>
    <w:rsid w:val="00F14452"/>
    <w:rsid w:val="00F1541B"/>
    <w:rsid w:val="00F31C0F"/>
    <w:rsid w:val="00F35304"/>
    <w:rsid w:val="00F450AD"/>
    <w:rsid w:val="00F52727"/>
    <w:rsid w:val="00F63C7F"/>
    <w:rsid w:val="00F6766B"/>
    <w:rsid w:val="00F722D5"/>
    <w:rsid w:val="00F74EF7"/>
    <w:rsid w:val="00F77A76"/>
    <w:rsid w:val="00FC0B80"/>
    <w:rsid w:val="00FD31B6"/>
    <w:rsid w:val="00FD4F7E"/>
    <w:rsid w:val="00FE09BE"/>
    <w:rsid w:val="00FE5D11"/>
    <w:rsid w:val="00FE5F21"/>
    <w:rsid w:val="00FF3D20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0440CF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E70A9A"/>
    <w:pPr>
      <w:numPr>
        <w:numId w:val="11"/>
      </w:numPr>
      <w:ind w:left="284" w:right="3231" w:hanging="284"/>
    </w:pPr>
    <w:rPr>
      <w:noProof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BF0B6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4343-0F71-429C-827C-27F75D5BD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2DE2C-609F-4975-A950-DF9E9838D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76F-E697-4A08-A085-1A2876C4378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4d30b8d-7182-4bcb-826a-1a850199dd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48C31E-F9E9-47AF-B12A-2E0FB45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3</cp:revision>
  <cp:lastPrinted>2019-09-05T12:31:00Z</cp:lastPrinted>
  <dcterms:created xsi:type="dcterms:W3CDTF">2020-03-18T10:00:00Z</dcterms:created>
  <dcterms:modified xsi:type="dcterms:W3CDTF">2020-03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